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F215E" w14:textId="77777777" w:rsidR="005D301F" w:rsidRPr="007127F1" w:rsidRDefault="005D301F" w:rsidP="005D301F">
      <w:pPr>
        <w:rPr>
          <w:rFonts w:ascii="Century"/>
        </w:rPr>
      </w:pPr>
      <w:bookmarkStart w:id="0" w:name="_Hlk129962625"/>
      <w:r w:rsidRPr="007127F1">
        <w:rPr>
          <w:rFonts w:ascii="Century" w:hint="eastAsia"/>
        </w:rPr>
        <w:t>様式第</w:t>
      </w:r>
      <w:r>
        <w:rPr>
          <w:rFonts w:ascii="Century" w:hint="eastAsia"/>
        </w:rPr>
        <w:t>１</w:t>
      </w:r>
      <w:r w:rsidRPr="007127F1">
        <w:rPr>
          <w:rFonts w:ascii="Century" w:hint="eastAsia"/>
        </w:rPr>
        <w:t>号</w:t>
      </w:r>
      <w:r w:rsidR="002B3208">
        <w:rPr>
          <w:rFonts w:ascii="Century" w:hint="eastAsia"/>
        </w:rPr>
        <w:t>（</w:t>
      </w:r>
      <w:r w:rsidRPr="007127F1">
        <w:rPr>
          <w:rFonts w:ascii="Century" w:hint="eastAsia"/>
        </w:rPr>
        <w:t>第</w:t>
      </w:r>
      <w:r>
        <w:rPr>
          <w:rFonts w:ascii="Century" w:hint="eastAsia"/>
        </w:rPr>
        <w:t>５</w:t>
      </w:r>
      <w:r w:rsidRPr="007127F1">
        <w:rPr>
          <w:rFonts w:ascii="Century" w:hint="eastAsia"/>
        </w:rPr>
        <w:t>条関係</w:t>
      </w:r>
      <w:r w:rsidR="002B3208">
        <w:rPr>
          <w:rFonts w:ascii="Century" w:hint="eastAsia"/>
        </w:rPr>
        <w:t>）</w:t>
      </w:r>
    </w:p>
    <w:p w14:paraId="3D5FD815" w14:textId="77777777" w:rsidR="005D301F" w:rsidRPr="007127F1" w:rsidRDefault="005D301F" w:rsidP="005D301F">
      <w:pPr>
        <w:rPr>
          <w:rFonts w:ascii="Century"/>
        </w:rPr>
      </w:pPr>
    </w:p>
    <w:p w14:paraId="20F17BAB" w14:textId="77777777" w:rsidR="005D301F" w:rsidRPr="007127F1" w:rsidRDefault="005D301F" w:rsidP="005D301F">
      <w:pPr>
        <w:jc w:val="right"/>
        <w:rPr>
          <w:rFonts w:ascii="Century"/>
        </w:rPr>
      </w:pPr>
      <w:r w:rsidRPr="007127F1">
        <w:rPr>
          <w:rFonts w:ascii="Century" w:hint="eastAsia"/>
        </w:rPr>
        <w:t>年　　月　　日</w:t>
      </w:r>
    </w:p>
    <w:p w14:paraId="6B220105" w14:textId="77777777" w:rsidR="005D301F" w:rsidRDefault="005D301F" w:rsidP="005D301F">
      <w:pPr>
        <w:rPr>
          <w:rFonts w:ascii="Century"/>
        </w:rPr>
      </w:pPr>
    </w:p>
    <w:p w14:paraId="128E1BF9" w14:textId="77777777" w:rsidR="004A6F52" w:rsidRPr="007127F1" w:rsidRDefault="004A6F52" w:rsidP="005D301F">
      <w:pPr>
        <w:rPr>
          <w:rFonts w:ascii="Century"/>
        </w:rPr>
      </w:pPr>
    </w:p>
    <w:p w14:paraId="70D3DC5F" w14:textId="77777777" w:rsidR="005D301F" w:rsidRPr="007127F1" w:rsidRDefault="00216393" w:rsidP="00216393">
      <w:pPr>
        <w:rPr>
          <w:rFonts w:ascii="Century"/>
        </w:rPr>
      </w:pPr>
      <w:r w:rsidRPr="00216393">
        <w:rPr>
          <w:rFonts w:ascii="Century" w:hint="eastAsia"/>
        </w:rPr>
        <w:t xml:space="preserve">　</w:t>
      </w:r>
      <w:r>
        <w:rPr>
          <w:rFonts w:ascii="Century" w:hint="eastAsia"/>
        </w:rPr>
        <w:t>寄居町長</w:t>
      </w:r>
      <w:r w:rsidR="004A6F52">
        <w:rPr>
          <w:rFonts w:ascii="Century" w:hint="eastAsia"/>
        </w:rPr>
        <w:t xml:space="preserve">　峯岸　克明　様</w:t>
      </w:r>
    </w:p>
    <w:p w14:paraId="0ABA1C34" w14:textId="77777777" w:rsidR="005D301F" w:rsidRPr="007127F1" w:rsidRDefault="005D301F" w:rsidP="005D301F">
      <w:pPr>
        <w:rPr>
          <w:rFonts w:ascii="Century"/>
        </w:rPr>
      </w:pPr>
    </w:p>
    <w:p w14:paraId="20D8BBC1" w14:textId="77777777" w:rsidR="005D301F" w:rsidRPr="007127F1" w:rsidRDefault="005D301F" w:rsidP="005D301F">
      <w:pPr>
        <w:rPr>
          <w:rFonts w:ascii="Century"/>
        </w:rPr>
      </w:pPr>
    </w:p>
    <w:p w14:paraId="35A78BD1" w14:textId="77777777" w:rsidR="005D301F" w:rsidRPr="007127F1" w:rsidRDefault="005D301F" w:rsidP="00216393">
      <w:pPr>
        <w:wordWrap w:val="0"/>
        <w:jc w:val="right"/>
        <w:rPr>
          <w:rFonts w:ascii="Century"/>
        </w:rPr>
      </w:pPr>
      <w:r w:rsidRPr="007127F1">
        <w:rPr>
          <w:rFonts w:ascii="Century" w:hint="eastAsia"/>
        </w:rPr>
        <w:t>申請者　　住　　所</w:t>
      </w:r>
      <w:r w:rsidR="00216393">
        <w:rPr>
          <w:rFonts w:ascii="Century" w:hint="eastAsia"/>
        </w:rPr>
        <w:t xml:space="preserve">　　　　　　　　　</w:t>
      </w:r>
    </w:p>
    <w:p w14:paraId="77ABAD4F" w14:textId="77777777" w:rsidR="005D301F" w:rsidRPr="007127F1" w:rsidRDefault="005D301F" w:rsidP="00216393">
      <w:pPr>
        <w:wordWrap w:val="0"/>
        <w:jc w:val="right"/>
        <w:rPr>
          <w:rFonts w:ascii="Century"/>
        </w:rPr>
      </w:pPr>
      <w:r w:rsidRPr="007127F1">
        <w:rPr>
          <w:rFonts w:ascii="Century" w:hint="eastAsia"/>
        </w:rPr>
        <w:t>氏　　名</w:t>
      </w:r>
      <w:r w:rsidR="00216393">
        <w:rPr>
          <w:rFonts w:ascii="Century" w:hint="eastAsia"/>
        </w:rPr>
        <w:t xml:space="preserve">　　　　　　　　　</w:t>
      </w:r>
    </w:p>
    <w:p w14:paraId="1024AE7B" w14:textId="77777777" w:rsidR="005D301F" w:rsidRPr="007127F1" w:rsidRDefault="005D301F" w:rsidP="00216393">
      <w:pPr>
        <w:wordWrap w:val="0"/>
        <w:jc w:val="right"/>
        <w:rPr>
          <w:rFonts w:ascii="Century"/>
        </w:rPr>
      </w:pPr>
      <w:r w:rsidRPr="007127F1">
        <w:rPr>
          <w:rFonts w:ascii="Century" w:hint="eastAsia"/>
        </w:rPr>
        <w:t>電話番号</w:t>
      </w:r>
      <w:r w:rsidR="00216393">
        <w:rPr>
          <w:rFonts w:ascii="Century" w:hint="eastAsia"/>
        </w:rPr>
        <w:t xml:space="preserve">　　　　　　　　　</w:t>
      </w:r>
    </w:p>
    <w:p w14:paraId="6A46650B" w14:textId="77777777" w:rsidR="005D301F" w:rsidRPr="007127F1" w:rsidRDefault="005D301F" w:rsidP="005D301F">
      <w:pPr>
        <w:rPr>
          <w:rFonts w:ascii="Century"/>
        </w:rPr>
      </w:pPr>
    </w:p>
    <w:p w14:paraId="299F5853" w14:textId="77777777" w:rsidR="005D301F" w:rsidRPr="007127F1" w:rsidRDefault="005D301F" w:rsidP="005D301F">
      <w:pPr>
        <w:rPr>
          <w:rFonts w:ascii="Century"/>
        </w:rPr>
      </w:pPr>
    </w:p>
    <w:p w14:paraId="610C2F42" w14:textId="77777777" w:rsidR="005D301F" w:rsidRPr="007127F1" w:rsidRDefault="005D301F" w:rsidP="005D301F">
      <w:pPr>
        <w:jc w:val="center"/>
        <w:rPr>
          <w:rFonts w:ascii="Century"/>
        </w:rPr>
      </w:pPr>
      <w:r w:rsidRPr="007127F1">
        <w:rPr>
          <w:rFonts w:ascii="Century" w:hint="eastAsia"/>
        </w:rPr>
        <w:t>木造住宅耐震診断助成金交付申</w:t>
      </w:r>
      <w:bookmarkStart w:id="1" w:name="_GoBack"/>
      <w:bookmarkEnd w:id="1"/>
      <w:r w:rsidRPr="007127F1">
        <w:rPr>
          <w:rFonts w:ascii="Century" w:hint="eastAsia"/>
        </w:rPr>
        <w:t>請書</w:t>
      </w:r>
    </w:p>
    <w:p w14:paraId="2B7DDF47" w14:textId="77777777" w:rsidR="005D301F" w:rsidRPr="007127F1" w:rsidRDefault="005D301F" w:rsidP="005D301F">
      <w:pPr>
        <w:rPr>
          <w:rFonts w:ascii="Century"/>
        </w:rPr>
      </w:pPr>
    </w:p>
    <w:p w14:paraId="16EB7AA4" w14:textId="77777777" w:rsidR="005D301F" w:rsidRDefault="005D301F" w:rsidP="005D301F">
      <w:pPr>
        <w:rPr>
          <w:rFonts w:ascii="Century"/>
        </w:rPr>
      </w:pPr>
      <w:r w:rsidRPr="007127F1">
        <w:rPr>
          <w:rFonts w:ascii="Century" w:hint="eastAsia"/>
        </w:rPr>
        <w:t xml:space="preserve">　</w:t>
      </w:r>
      <w:r w:rsidRPr="00CA2D8A">
        <w:rPr>
          <w:rFonts w:ascii="Century" w:hint="eastAsia"/>
        </w:rPr>
        <w:t>寄居町補助金等の交付手続等に関する規則</w:t>
      </w:r>
      <w:r w:rsidRPr="007127F1">
        <w:rPr>
          <w:rFonts w:ascii="Century" w:hint="eastAsia"/>
        </w:rPr>
        <w:t>第</w:t>
      </w:r>
      <w:r>
        <w:rPr>
          <w:rFonts w:ascii="Century" w:hint="eastAsia"/>
        </w:rPr>
        <w:t>４</w:t>
      </w:r>
      <w:r w:rsidRPr="007127F1">
        <w:rPr>
          <w:rFonts w:ascii="Century" w:hint="eastAsia"/>
        </w:rPr>
        <w:t>条の規定により、助成金の交付を申請します。</w:t>
      </w:r>
    </w:p>
    <w:p w14:paraId="62CCA2DE" w14:textId="77777777" w:rsidR="005D301F" w:rsidRDefault="005D301F" w:rsidP="005D301F">
      <w:pPr>
        <w:rPr>
          <w:rFonts w:ascii="Century"/>
        </w:rPr>
      </w:pPr>
    </w:p>
    <w:p w14:paraId="5F910ED1" w14:textId="77777777" w:rsidR="005D301F" w:rsidRPr="007127F1" w:rsidRDefault="005D301F" w:rsidP="005D301F">
      <w:pPr>
        <w:jc w:val="center"/>
        <w:rPr>
          <w:rFonts w:ascii="Century"/>
        </w:rPr>
      </w:pPr>
      <w:r>
        <w:rPr>
          <w:rFonts w:ascii="Century" w:hint="eastAsia"/>
        </w:rPr>
        <w:t>記</w:t>
      </w:r>
    </w:p>
    <w:p w14:paraId="5AF23E8B" w14:textId="77777777" w:rsidR="005D301F" w:rsidRDefault="005D301F" w:rsidP="005D301F">
      <w:pPr>
        <w:rPr>
          <w:rFonts w:ascii="Century"/>
        </w:rPr>
      </w:pPr>
    </w:p>
    <w:p w14:paraId="1A563370" w14:textId="77777777" w:rsidR="005D301F" w:rsidRDefault="005D301F" w:rsidP="005D301F">
      <w:pPr>
        <w:rPr>
          <w:rFonts w:ascii="Century"/>
        </w:rPr>
      </w:pPr>
      <w:r>
        <w:rPr>
          <w:rFonts w:ascii="Century" w:hint="eastAsia"/>
        </w:rPr>
        <w:t>１　交付申請額　　　　　　　　　　　円</w:t>
      </w:r>
    </w:p>
    <w:p w14:paraId="78001A76" w14:textId="77777777" w:rsidR="005D301F" w:rsidRDefault="005D301F" w:rsidP="005D301F">
      <w:pPr>
        <w:rPr>
          <w:rFonts w:ascii="Century"/>
        </w:rPr>
      </w:pPr>
    </w:p>
    <w:p w14:paraId="37042BB6" w14:textId="77777777" w:rsidR="005D301F" w:rsidRPr="007127F1" w:rsidRDefault="005D301F" w:rsidP="005D301F">
      <w:pPr>
        <w:rPr>
          <w:rFonts w:ascii="Century"/>
        </w:rPr>
      </w:pPr>
      <w:r>
        <w:rPr>
          <w:rFonts w:ascii="Century" w:hint="eastAsia"/>
        </w:rPr>
        <w:t>２　事業内容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55"/>
        <w:gridCol w:w="5832"/>
      </w:tblGrid>
      <w:tr w:rsidR="005D301F" w:rsidRPr="007127F1" w14:paraId="100DBEE8" w14:textId="77777777" w:rsidTr="007E3CAB">
        <w:trPr>
          <w:cantSplit/>
          <w:trHeight w:val="361"/>
        </w:trPr>
        <w:tc>
          <w:tcPr>
            <w:tcW w:w="1985" w:type="dxa"/>
            <w:vMerge w:val="restart"/>
          </w:tcPr>
          <w:p w14:paraId="360DAEEC" w14:textId="77777777" w:rsidR="005D301F" w:rsidRPr="007127F1" w:rsidRDefault="005D301F" w:rsidP="007E3CAB">
            <w:pPr>
              <w:rPr>
                <w:rFonts w:ascii="Century"/>
              </w:rPr>
            </w:pPr>
          </w:p>
          <w:p w14:paraId="45FC6A5A" w14:textId="77777777" w:rsidR="005D301F" w:rsidRPr="007127F1" w:rsidRDefault="005D301F" w:rsidP="007E3CAB">
            <w:pPr>
              <w:rPr>
                <w:rFonts w:ascii="Century"/>
              </w:rPr>
            </w:pPr>
            <w:r w:rsidRPr="007127F1">
              <w:rPr>
                <w:rFonts w:ascii="Century" w:hint="eastAsia"/>
              </w:rPr>
              <w:t>建築物概要</w:t>
            </w:r>
          </w:p>
        </w:tc>
        <w:tc>
          <w:tcPr>
            <w:tcW w:w="1255" w:type="dxa"/>
            <w:vAlign w:val="center"/>
          </w:tcPr>
          <w:p w14:paraId="7F88D7A2" w14:textId="77777777" w:rsidR="005D301F" w:rsidRPr="007127F1" w:rsidRDefault="005D301F" w:rsidP="007E3CAB">
            <w:pPr>
              <w:jc w:val="center"/>
              <w:rPr>
                <w:rFonts w:ascii="Century"/>
              </w:rPr>
            </w:pPr>
            <w:r w:rsidRPr="007127F1">
              <w:rPr>
                <w:rFonts w:ascii="Century" w:hint="eastAsia"/>
              </w:rPr>
              <w:t>所在地</w:t>
            </w:r>
          </w:p>
        </w:tc>
        <w:tc>
          <w:tcPr>
            <w:tcW w:w="5832" w:type="dxa"/>
            <w:vAlign w:val="center"/>
          </w:tcPr>
          <w:p w14:paraId="3FC552FE" w14:textId="77777777" w:rsidR="005D301F" w:rsidRPr="007127F1" w:rsidRDefault="005D301F" w:rsidP="007E3CAB">
            <w:pPr>
              <w:ind w:firstLineChars="100" w:firstLine="267"/>
              <w:rPr>
                <w:rFonts w:ascii="Century"/>
              </w:rPr>
            </w:pPr>
            <w:r w:rsidRPr="007127F1">
              <w:rPr>
                <w:rFonts w:ascii="Century" w:hint="eastAsia"/>
              </w:rPr>
              <w:t>寄居町</w:t>
            </w:r>
          </w:p>
        </w:tc>
      </w:tr>
      <w:tr w:rsidR="005D301F" w:rsidRPr="007127F1" w14:paraId="3AD30C45" w14:textId="77777777" w:rsidTr="007E3CAB">
        <w:trPr>
          <w:cantSplit/>
          <w:trHeight w:val="551"/>
        </w:trPr>
        <w:tc>
          <w:tcPr>
            <w:tcW w:w="1985" w:type="dxa"/>
            <w:vMerge/>
          </w:tcPr>
          <w:p w14:paraId="7A617B95" w14:textId="77777777" w:rsidR="005D301F" w:rsidRPr="007127F1" w:rsidRDefault="005D301F" w:rsidP="007E3CAB">
            <w:pPr>
              <w:rPr>
                <w:rFonts w:ascii="Century"/>
              </w:rPr>
            </w:pPr>
          </w:p>
        </w:tc>
        <w:tc>
          <w:tcPr>
            <w:tcW w:w="1255" w:type="dxa"/>
            <w:vAlign w:val="center"/>
          </w:tcPr>
          <w:p w14:paraId="08CEF0E7" w14:textId="77777777" w:rsidR="005D301F" w:rsidRPr="007127F1" w:rsidRDefault="005D301F" w:rsidP="007E3CAB">
            <w:pPr>
              <w:jc w:val="center"/>
              <w:rPr>
                <w:rFonts w:ascii="Century"/>
              </w:rPr>
            </w:pPr>
            <w:r w:rsidRPr="007127F1">
              <w:rPr>
                <w:rFonts w:ascii="Century" w:hint="eastAsia"/>
              </w:rPr>
              <w:t>規　模</w:t>
            </w:r>
          </w:p>
        </w:tc>
        <w:tc>
          <w:tcPr>
            <w:tcW w:w="5832" w:type="dxa"/>
            <w:vAlign w:val="center"/>
          </w:tcPr>
          <w:p w14:paraId="05FC8572" w14:textId="77777777" w:rsidR="005D301F" w:rsidRPr="007127F1" w:rsidRDefault="005D301F" w:rsidP="007E3CAB">
            <w:pPr>
              <w:ind w:firstLineChars="100" w:firstLine="267"/>
              <w:rPr>
                <w:rFonts w:ascii="Century"/>
              </w:rPr>
            </w:pPr>
            <w:r w:rsidRPr="007127F1">
              <w:rPr>
                <w:rFonts w:ascii="Century" w:hint="eastAsia"/>
              </w:rPr>
              <w:t>□平屋建て　　　　□</w:t>
            </w:r>
            <w:r>
              <w:rPr>
                <w:rFonts w:ascii="Century" w:hint="eastAsia"/>
              </w:rPr>
              <w:t>２</w:t>
            </w:r>
            <w:r w:rsidRPr="007127F1">
              <w:rPr>
                <w:rFonts w:ascii="Century" w:hint="eastAsia"/>
              </w:rPr>
              <w:t>階建て</w:t>
            </w:r>
          </w:p>
          <w:p w14:paraId="43980A61" w14:textId="77777777" w:rsidR="005D301F" w:rsidRPr="007127F1" w:rsidRDefault="005D301F" w:rsidP="007E3CAB">
            <w:pPr>
              <w:rPr>
                <w:rFonts w:ascii="Century"/>
              </w:rPr>
            </w:pPr>
            <w:r w:rsidRPr="007127F1">
              <w:rPr>
                <w:rFonts w:ascii="Century" w:hint="eastAsia"/>
              </w:rPr>
              <w:t xml:space="preserve">　延床面積　　　　　平方メートル</w:t>
            </w:r>
          </w:p>
        </w:tc>
      </w:tr>
      <w:tr w:rsidR="005D301F" w:rsidRPr="007127F1" w14:paraId="78636F89" w14:textId="77777777" w:rsidTr="007E3CAB">
        <w:trPr>
          <w:cantSplit/>
          <w:trHeight w:val="405"/>
        </w:trPr>
        <w:tc>
          <w:tcPr>
            <w:tcW w:w="1985" w:type="dxa"/>
            <w:vMerge/>
          </w:tcPr>
          <w:p w14:paraId="4D8A9586" w14:textId="77777777" w:rsidR="005D301F" w:rsidRPr="007127F1" w:rsidRDefault="005D301F" w:rsidP="007E3CAB">
            <w:pPr>
              <w:rPr>
                <w:rFonts w:ascii="Century"/>
              </w:rPr>
            </w:pPr>
          </w:p>
        </w:tc>
        <w:tc>
          <w:tcPr>
            <w:tcW w:w="1255" w:type="dxa"/>
            <w:vAlign w:val="center"/>
          </w:tcPr>
          <w:p w14:paraId="58970314" w14:textId="77777777" w:rsidR="005D301F" w:rsidRPr="007127F1" w:rsidRDefault="005D301F" w:rsidP="007E3CAB">
            <w:pPr>
              <w:jc w:val="center"/>
              <w:rPr>
                <w:rFonts w:ascii="Century"/>
              </w:rPr>
            </w:pPr>
            <w:r w:rsidRPr="007127F1">
              <w:rPr>
                <w:rFonts w:ascii="Century" w:hint="eastAsia"/>
              </w:rPr>
              <w:t>用　途</w:t>
            </w:r>
          </w:p>
        </w:tc>
        <w:tc>
          <w:tcPr>
            <w:tcW w:w="5832" w:type="dxa"/>
            <w:vAlign w:val="center"/>
          </w:tcPr>
          <w:p w14:paraId="345E0875" w14:textId="77777777" w:rsidR="005D301F" w:rsidRPr="007127F1" w:rsidRDefault="005D301F" w:rsidP="007E3CAB">
            <w:pPr>
              <w:ind w:firstLineChars="100" w:firstLine="267"/>
              <w:rPr>
                <w:rFonts w:ascii="Century"/>
              </w:rPr>
            </w:pPr>
            <w:r w:rsidRPr="007127F1">
              <w:rPr>
                <w:rFonts w:ascii="Century" w:hint="eastAsia"/>
              </w:rPr>
              <w:t>□一戸建住宅</w:t>
            </w:r>
          </w:p>
          <w:p w14:paraId="16774374" w14:textId="77777777" w:rsidR="005D301F" w:rsidRPr="007127F1" w:rsidRDefault="005D301F" w:rsidP="007E3CAB">
            <w:pPr>
              <w:ind w:firstLineChars="100" w:firstLine="267"/>
              <w:rPr>
                <w:rFonts w:ascii="Century"/>
              </w:rPr>
            </w:pPr>
            <w:r w:rsidRPr="007127F1">
              <w:rPr>
                <w:rFonts w:ascii="Century" w:hint="eastAsia"/>
              </w:rPr>
              <w:lastRenderedPageBreak/>
              <w:t xml:space="preserve">□併用住宅　</w:t>
            </w:r>
            <w:r w:rsidR="002B3208">
              <w:rPr>
                <w:rFonts w:ascii="Century" w:hint="eastAsia"/>
              </w:rPr>
              <w:t>（</w:t>
            </w:r>
            <w:r w:rsidRPr="007127F1">
              <w:rPr>
                <w:rFonts w:ascii="Century" w:hint="eastAsia"/>
              </w:rPr>
              <w:t>□店舗　□事務所</w:t>
            </w:r>
            <w:r w:rsidR="002B3208">
              <w:rPr>
                <w:rFonts w:ascii="Century" w:hint="eastAsia"/>
              </w:rPr>
              <w:t>）</w:t>
            </w:r>
          </w:p>
        </w:tc>
      </w:tr>
      <w:tr w:rsidR="005D301F" w:rsidRPr="007127F1" w14:paraId="0DBAC6FA" w14:textId="77777777" w:rsidTr="007E3CAB">
        <w:trPr>
          <w:cantSplit/>
          <w:trHeight w:val="180"/>
        </w:trPr>
        <w:tc>
          <w:tcPr>
            <w:tcW w:w="1985" w:type="dxa"/>
            <w:vMerge/>
          </w:tcPr>
          <w:p w14:paraId="19BAD607" w14:textId="77777777" w:rsidR="005D301F" w:rsidRPr="007127F1" w:rsidRDefault="005D301F" w:rsidP="007E3CAB">
            <w:pPr>
              <w:rPr>
                <w:rFonts w:ascii="Century"/>
              </w:rPr>
            </w:pPr>
          </w:p>
        </w:tc>
        <w:tc>
          <w:tcPr>
            <w:tcW w:w="1255" w:type="dxa"/>
            <w:vAlign w:val="center"/>
          </w:tcPr>
          <w:p w14:paraId="2FB19CBE" w14:textId="77777777" w:rsidR="005D301F" w:rsidRPr="007127F1" w:rsidRDefault="005D301F" w:rsidP="007E3CAB">
            <w:pPr>
              <w:ind w:left="-28" w:right="-28"/>
              <w:jc w:val="center"/>
              <w:rPr>
                <w:rFonts w:ascii="Century"/>
              </w:rPr>
            </w:pPr>
            <w:r w:rsidRPr="007127F1">
              <w:rPr>
                <w:rFonts w:ascii="Century" w:hint="eastAsia"/>
              </w:rPr>
              <w:t>建築年月</w:t>
            </w:r>
          </w:p>
        </w:tc>
        <w:tc>
          <w:tcPr>
            <w:tcW w:w="5832" w:type="dxa"/>
            <w:vAlign w:val="center"/>
          </w:tcPr>
          <w:p w14:paraId="4BD6E277" w14:textId="77777777" w:rsidR="005D301F" w:rsidRPr="007127F1" w:rsidRDefault="005D301F" w:rsidP="007E3CAB">
            <w:pPr>
              <w:rPr>
                <w:rFonts w:ascii="Century"/>
              </w:rPr>
            </w:pPr>
            <w:r w:rsidRPr="007127F1">
              <w:rPr>
                <w:rFonts w:ascii="Century" w:hint="eastAsia"/>
              </w:rPr>
              <w:t xml:space="preserve">　昭和　　　年　　　月</w:t>
            </w:r>
          </w:p>
        </w:tc>
      </w:tr>
      <w:tr w:rsidR="005D301F" w:rsidRPr="007127F1" w14:paraId="3D667346" w14:textId="77777777" w:rsidTr="007E3CAB">
        <w:trPr>
          <w:cantSplit/>
          <w:trHeight w:val="180"/>
        </w:trPr>
        <w:tc>
          <w:tcPr>
            <w:tcW w:w="1985" w:type="dxa"/>
          </w:tcPr>
          <w:p w14:paraId="51700CD5" w14:textId="77777777" w:rsidR="005D301F" w:rsidRPr="007127F1" w:rsidRDefault="005D301F" w:rsidP="007E3CAB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事業予定期間</w:t>
            </w:r>
          </w:p>
        </w:tc>
        <w:tc>
          <w:tcPr>
            <w:tcW w:w="7087" w:type="dxa"/>
            <w:gridSpan w:val="2"/>
            <w:vAlign w:val="center"/>
          </w:tcPr>
          <w:p w14:paraId="52A92111" w14:textId="77777777" w:rsidR="005D301F" w:rsidRPr="007127F1" w:rsidRDefault="005D301F" w:rsidP="007E3CAB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　　年　　月　　日から　　　年　　月　　日まで</w:t>
            </w:r>
          </w:p>
        </w:tc>
      </w:tr>
      <w:tr w:rsidR="005D301F" w:rsidRPr="007127F1" w14:paraId="15434669" w14:textId="77777777" w:rsidTr="007E3CAB">
        <w:trPr>
          <w:cantSplit/>
          <w:trHeight w:val="987"/>
        </w:trPr>
        <w:tc>
          <w:tcPr>
            <w:tcW w:w="9072" w:type="dxa"/>
            <w:gridSpan w:val="3"/>
          </w:tcPr>
          <w:p w14:paraId="1E612610" w14:textId="77777777" w:rsidR="005D301F" w:rsidRPr="007127F1" w:rsidRDefault="005D301F" w:rsidP="007E3CAB">
            <w:pPr>
              <w:ind w:left="2028" w:hanging="2028"/>
              <w:rPr>
                <w:rFonts w:ascii="Century"/>
              </w:rPr>
            </w:pPr>
            <w:r w:rsidRPr="007127F1">
              <w:rPr>
                <w:rFonts w:ascii="Century" w:hint="eastAsia"/>
              </w:rPr>
              <w:t>※添付書類　□住民票の写し</w:t>
            </w:r>
          </w:p>
          <w:p w14:paraId="0FFE014B" w14:textId="77777777" w:rsidR="005D301F" w:rsidRPr="007127F1" w:rsidRDefault="005D301F" w:rsidP="007E3CAB">
            <w:pPr>
              <w:ind w:left="2028" w:hanging="2028"/>
              <w:rPr>
                <w:rFonts w:ascii="Century"/>
              </w:rPr>
            </w:pPr>
            <w:r w:rsidRPr="007127F1">
              <w:rPr>
                <w:rFonts w:ascii="Century" w:hint="eastAsia"/>
              </w:rPr>
              <w:t xml:space="preserve">　　　　　　□寄居町における町税の滞納がないことを証する書類</w:t>
            </w:r>
          </w:p>
          <w:p w14:paraId="1E8446AE" w14:textId="77777777" w:rsidR="005D301F" w:rsidRPr="007127F1" w:rsidRDefault="005D301F" w:rsidP="007E3CAB">
            <w:pPr>
              <w:overflowPunct w:val="0"/>
              <w:adjustRightInd w:val="0"/>
              <w:ind w:left="2030" w:hanging="2030"/>
              <w:rPr>
                <w:rFonts w:ascii="Century"/>
              </w:rPr>
            </w:pPr>
            <w:r w:rsidRPr="007127F1">
              <w:rPr>
                <w:rFonts w:ascii="Century" w:hint="eastAsia"/>
              </w:rPr>
              <w:t xml:space="preserve">　　　　　　□助成対象建築物の所在地、所有者及び建築時期が確認できる書類</w:t>
            </w:r>
          </w:p>
          <w:p w14:paraId="53985009" w14:textId="77777777" w:rsidR="005D301F" w:rsidRPr="007127F1" w:rsidRDefault="005D301F" w:rsidP="007E3CAB">
            <w:pPr>
              <w:overflowPunct w:val="0"/>
              <w:adjustRightInd w:val="0"/>
              <w:ind w:left="2030" w:hanging="2030"/>
              <w:rPr>
                <w:rFonts w:ascii="Century"/>
              </w:rPr>
            </w:pPr>
            <w:r w:rsidRPr="007127F1">
              <w:rPr>
                <w:rFonts w:ascii="Century" w:hint="eastAsia"/>
              </w:rPr>
              <w:t xml:space="preserve">　　　　　　□耐震診断を実施する者の建築士免許証の写し</w:t>
            </w:r>
          </w:p>
        </w:tc>
      </w:tr>
    </w:tbl>
    <w:p w14:paraId="50F0D527" w14:textId="77777777" w:rsidR="005D301F" w:rsidRPr="007127F1" w:rsidRDefault="005D301F" w:rsidP="005D301F">
      <w:pPr>
        <w:rPr>
          <w:rFonts w:ascii="Century"/>
        </w:rPr>
      </w:pPr>
    </w:p>
    <w:p w14:paraId="422E1D0C" w14:textId="77777777" w:rsidR="001520B8" w:rsidRPr="005D3351" w:rsidRDefault="005D301F" w:rsidP="00467AE3">
      <w:pPr>
        <w:rPr>
          <w:rFonts w:ascii="Century" w:hAnsi="Century" w:cs="Times New Roman" w:hint="eastAsia"/>
          <w:szCs w:val="24"/>
        </w:rPr>
      </w:pPr>
      <w:r w:rsidRPr="007127F1">
        <w:rPr>
          <w:rFonts w:ascii="Century" w:hint="eastAsia"/>
        </w:rPr>
        <w:t>※印は、記入しないでください。</w:t>
      </w:r>
      <w:bookmarkEnd w:id="0"/>
    </w:p>
    <w:sectPr w:rsidR="001520B8" w:rsidRPr="005D3351" w:rsidSect="005D3351">
      <w:pgSz w:w="11906" w:h="16838" w:code="9"/>
      <w:pgMar w:top="1701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C54AF" w14:textId="77777777" w:rsidR="004147DE" w:rsidRDefault="004147DE" w:rsidP="004E2176">
      <w:r>
        <w:separator/>
      </w:r>
    </w:p>
  </w:endnote>
  <w:endnote w:type="continuationSeparator" w:id="0">
    <w:p w14:paraId="71917FB7" w14:textId="77777777" w:rsidR="004147DE" w:rsidRDefault="004147DE" w:rsidP="004E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974C5" w14:textId="77777777" w:rsidR="004147DE" w:rsidRDefault="004147DE" w:rsidP="004E2176">
      <w:r>
        <w:separator/>
      </w:r>
    </w:p>
  </w:footnote>
  <w:footnote w:type="continuationSeparator" w:id="0">
    <w:p w14:paraId="6634B7EE" w14:textId="77777777" w:rsidR="004147DE" w:rsidRDefault="004147DE" w:rsidP="004E2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7"/>
  <w:displayHorizontalDrawingGridEvery w:val="0"/>
  <w:displayVerticalDrawingGridEvery w:val="2"/>
  <w:characterSpacingControl w:val="compressPunctuation"/>
  <w:noLineBreaksAfter w:lang="ja-JP" w:val="（"/>
  <w:noLineBreaksBefore w:lang="ja-JP" w:val="、。）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AA"/>
    <w:rsid w:val="000526A2"/>
    <w:rsid w:val="00091F0E"/>
    <w:rsid w:val="000A33CB"/>
    <w:rsid w:val="000F64A0"/>
    <w:rsid w:val="001520B8"/>
    <w:rsid w:val="00164D51"/>
    <w:rsid w:val="00185311"/>
    <w:rsid w:val="001D09D2"/>
    <w:rsid w:val="00216393"/>
    <w:rsid w:val="0023280B"/>
    <w:rsid w:val="0023745F"/>
    <w:rsid w:val="002950A4"/>
    <w:rsid w:val="002A5365"/>
    <w:rsid w:val="002B3208"/>
    <w:rsid w:val="0038197D"/>
    <w:rsid w:val="003A2B9A"/>
    <w:rsid w:val="004147DE"/>
    <w:rsid w:val="00467AE3"/>
    <w:rsid w:val="00470F9A"/>
    <w:rsid w:val="004A6F52"/>
    <w:rsid w:val="004B142D"/>
    <w:rsid w:val="004E2176"/>
    <w:rsid w:val="0052393A"/>
    <w:rsid w:val="00595C8C"/>
    <w:rsid w:val="005D238A"/>
    <w:rsid w:val="005D301F"/>
    <w:rsid w:val="005D3351"/>
    <w:rsid w:val="00616AAA"/>
    <w:rsid w:val="00690832"/>
    <w:rsid w:val="00693190"/>
    <w:rsid w:val="00693D9D"/>
    <w:rsid w:val="006A7F1B"/>
    <w:rsid w:val="006D6853"/>
    <w:rsid w:val="006F1549"/>
    <w:rsid w:val="00722BAA"/>
    <w:rsid w:val="00792B33"/>
    <w:rsid w:val="007E131F"/>
    <w:rsid w:val="00817578"/>
    <w:rsid w:val="008D4E3E"/>
    <w:rsid w:val="008F3693"/>
    <w:rsid w:val="00925DA7"/>
    <w:rsid w:val="00970AD2"/>
    <w:rsid w:val="00995EA5"/>
    <w:rsid w:val="00A21149"/>
    <w:rsid w:val="00A75BFB"/>
    <w:rsid w:val="00AB7A79"/>
    <w:rsid w:val="00AF1141"/>
    <w:rsid w:val="00BB02C6"/>
    <w:rsid w:val="00CC0DD8"/>
    <w:rsid w:val="00CC3F29"/>
    <w:rsid w:val="00CD2AAB"/>
    <w:rsid w:val="00E80721"/>
    <w:rsid w:val="00E854AC"/>
    <w:rsid w:val="00F013BA"/>
    <w:rsid w:val="00F34AA3"/>
    <w:rsid w:val="00F45256"/>
    <w:rsid w:val="00F553C0"/>
    <w:rsid w:val="00FA75C9"/>
    <w:rsid w:val="00FD4FF6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90D42D"/>
  <w15:chartTrackingRefBased/>
  <w15:docId w15:val="{6C774820-E087-47E9-8932-1AD68E31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DD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20B8"/>
  </w:style>
  <w:style w:type="character" w:customStyle="1" w:styleId="a4">
    <w:name w:val="日付 (文字)"/>
    <w:basedOn w:val="a0"/>
    <w:link w:val="a3"/>
    <w:uiPriority w:val="99"/>
    <w:semiHidden/>
    <w:rsid w:val="001520B8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4E2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2176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4E2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2176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5D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34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4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1712-21A6-4726-B2CA-492ACFFA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役場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瀬　和俊</dc:creator>
  <cp:keywords/>
  <dc:description/>
  <cp:lastModifiedBy>久米　美月</cp:lastModifiedBy>
  <cp:revision>12</cp:revision>
  <cp:lastPrinted>2023-03-17T07:24:00Z</cp:lastPrinted>
  <dcterms:created xsi:type="dcterms:W3CDTF">2019-03-20T04:29:00Z</dcterms:created>
  <dcterms:modified xsi:type="dcterms:W3CDTF">2023-03-17T07:25:00Z</dcterms:modified>
</cp:coreProperties>
</file>